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1422CE02" w:rsidR="00A20751" w:rsidRDefault="00E03968" w:rsidP="00E039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0"/>
      </w:pPr>
      <w:r>
        <w:tab/>
      </w:r>
      <w:r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Додаток 1</w:t>
      </w:r>
      <w:r w:rsidR="008D3531" w:rsidRPr="00D1264C">
        <w:br/>
      </w:r>
      <w:r w:rsidR="002A2BB1" w:rsidRPr="00F47AF9">
        <w:rPr>
          <w:lang w:val="ru-RU"/>
        </w:rPr>
        <w:t xml:space="preserve"> </w:t>
      </w:r>
      <w:r w:rsidR="00F47AF9" w:rsidRPr="00F47AF9">
        <w:rPr>
          <w:lang w:val="ru-RU"/>
        </w:rPr>
        <w:t xml:space="preserve">                           </w:t>
      </w:r>
      <w:r w:rsidR="008D3531" w:rsidRPr="00D1264C">
        <w:t>до Програми підтримки </w:t>
      </w:r>
    </w:p>
    <w:p w14:paraId="74AFED14" w14:textId="0702DE9C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444690B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231021">
        <w:rPr>
          <w:lang w:val="ru-RU"/>
        </w:rPr>
        <w:t>8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44692C8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231021">
        <w:rPr>
          <w:lang w:val="ru-RU"/>
        </w:rPr>
        <w:t>8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55"/>
        <w:gridCol w:w="1380"/>
        <w:gridCol w:w="1401"/>
        <w:gridCol w:w="1539"/>
        <w:gridCol w:w="1559"/>
        <w:gridCol w:w="1701"/>
        <w:gridCol w:w="2061"/>
      </w:tblGrid>
      <w:tr w:rsidR="00744C1C" w:rsidRPr="00D1264C" w14:paraId="18BAD417" w14:textId="77777777" w:rsidTr="00744C1C">
        <w:trPr>
          <w:trHeight w:val="1066"/>
        </w:trPr>
        <w:tc>
          <w:tcPr>
            <w:tcW w:w="3755" w:type="dxa"/>
          </w:tcPr>
          <w:p w14:paraId="37EE95B4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380" w:type="dxa"/>
          </w:tcPr>
          <w:p w14:paraId="1B880676" w14:textId="67018D24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4 рік</w:t>
            </w:r>
          </w:p>
        </w:tc>
        <w:tc>
          <w:tcPr>
            <w:tcW w:w="1401" w:type="dxa"/>
          </w:tcPr>
          <w:p w14:paraId="68B64FC8" w14:textId="37954A2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1539" w:type="dxa"/>
          </w:tcPr>
          <w:p w14:paraId="55D63A0C" w14:textId="048204F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6</w:t>
            </w:r>
            <w:r w:rsidRPr="00EA7301">
              <w:t xml:space="preserve"> рік</w:t>
            </w:r>
          </w:p>
        </w:tc>
        <w:tc>
          <w:tcPr>
            <w:tcW w:w="1559" w:type="dxa"/>
          </w:tcPr>
          <w:p w14:paraId="1C8945D4" w14:textId="2576E14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7</w:t>
            </w:r>
            <w:r w:rsidRPr="00EA7301">
              <w:t xml:space="preserve"> рік</w:t>
            </w:r>
          </w:p>
        </w:tc>
        <w:tc>
          <w:tcPr>
            <w:tcW w:w="1701" w:type="dxa"/>
          </w:tcPr>
          <w:p w14:paraId="5FC06B62" w14:textId="768231A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8</w:t>
            </w:r>
            <w:r w:rsidRPr="00EA7301">
              <w:t xml:space="preserve"> рік</w:t>
            </w:r>
          </w:p>
        </w:tc>
        <w:tc>
          <w:tcPr>
            <w:tcW w:w="2061" w:type="dxa"/>
          </w:tcPr>
          <w:p w14:paraId="4423825B" w14:textId="59E27572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071FF7" w:rsidRPr="00D1264C" w14:paraId="5E47A926" w14:textId="77777777" w:rsidTr="00744C1C">
        <w:trPr>
          <w:trHeight w:val="712"/>
        </w:trPr>
        <w:tc>
          <w:tcPr>
            <w:tcW w:w="3755" w:type="dxa"/>
          </w:tcPr>
          <w:p w14:paraId="02F8F5F5" w14:textId="27DDA94A" w:rsidR="00071FF7" w:rsidRPr="00D1264C" w:rsidRDefault="00071FF7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Pr="00D1264C">
              <w:t xml:space="preserve"> </w:t>
            </w:r>
          </w:p>
        </w:tc>
        <w:tc>
          <w:tcPr>
            <w:tcW w:w="1380" w:type="dxa"/>
          </w:tcPr>
          <w:p w14:paraId="226ADB21" w14:textId="6D2BC7CC" w:rsidR="00071FF7" w:rsidRPr="004950A7" w:rsidRDefault="00071FF7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4 712.6</w:t>
            </w:r>
          </w:p>
        </w:tc>
        <w:tc>
          <w:tcPr>
            <w:tcW w:w="1401" w:type="dxa"/>
          </w:tcPr>
          <w:p w14:paraId="7C380E52" w14:textId="1F194578" w:rsidR="00071FF7" w:rsidRPr="00496201" w:rsidRDefault="00505618" w:rsidP="008E7F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1 535</w:t>
            </w:r>
            <w:r w:rsidR="00496201">
              <w:rPr>
                <w:lang w:val="ru-RU"/>
              </w:rPr>
              <w:t>.0</w:t>
            </w:r>
          </w:p>
        </w:tc>
        <w:tc>
          <w:tcPr>
            <w:tcW w:w="1539" w:type="dxa"/>
          </w:tcPr>
          <w:p w14:paraId="6FF0AF9F" w14:textId="64574566" w:rsidR="00071FF7" w:rsidRPr="00557D12" w:rsidRDefault="002E5E6E" w:rsidP="008E7FA1">
            <w:pPr>
              <w:jc w:val="center"/>
              <w:rPr>
                <w:szCs w:val="28"/>
                <w:lang w:val="en-US"/>
              </w:rPr>
            </w:pPr>
            <w:r w:rsidRPr="00557D12">
              <w:rPr>
                <w:color w:val="000000"/>
                <w:szCs w:val="28"/>
                <w:lang w:eastAsia="ru-UA"/>
              </w:rPr>
              <w:t>4</w:t>
            </w:r>
            <w:r w:rsidR="006A332F">
              <w:rPr>
                <w:color w:val="000000"/>
                <w:szCs w:val="28"/>
                <w:lang w:val="ru-RU" w:eastAsia="ru-UA"/>
              </w:rPr>
              <w:t>37</w:t>
            </w:r>
            <w:r w:rsidRPr="00557D12">
              <w:rPr>
                <w:color w:val="000000"/>
                <w:szCs w:val="28"/>
                <w:lang w:eastAsia="ru-UA"/>
              </w:rPr>
              <w:t xml:space="preserve"> 350,0</w:t>
            </w:r>
          </w:p>
        </w:tc>
        <w:tc>
          <w:tcPr>
            <w:tcW w:w="1559" w:type="dxa"/>
          </w:tcPr>
          <w:p w14:paraId="50B54297" w14:textId="68AA10F5" w:rsidR="00071FF7" w:rsidRPr="00557D12" w:rsidRDefault="002E5E6E" w:rsidP="008E7FA1">
            <w:pPr>
              <w:jc w:val="center"/>
              <w:rPr>
                <w:szCs w:val="28"/>
                <w:lang w:val="en-US"/>
              </w:rPr>
            </w:pPr>
            <w:r w:rsidRPr="00557D12">
              <w:rPr>
                <w:color w:val="000000"/>
                <w:szCs w:val="28"/>
                <w:lang w:eastAsia="ru-UA"/>
              </w:rPr>
              <w:t>22</w:t>
            </w:r>
            <w:r w:rsidR="006A332F">
              <w:rPr>
                <w:color w:val="000000"/>
                <w:szCs w:val="28"/>
                <w:lang w:val="ru-RU" w:eastAsia="ru-UA"/>
              </w:rPr>
              <w:t>3</w:t>
            </w:r>
            <w:r w:rsidRPr="00557D12">
              <w:rPr>
                <w:color w:val="000000"/>
                <w:szCs w:val="28"/>
                <w:lang w:eastAsia="ru-UA"/>
              </w:rPr>
              <w:t xml:space="preserve"> 000,0</w:t>
            </w:r>
          </w:p>
        </w:tc>
        <w:tc>
          <w:tcPr>
            <w:tcW w:w="1701" w:type="dxa"/>
          </w:tcPr>
          <w:p w14:paraId="1C6ACA05" w14:textId="1FD56D9F" w:rsidR="00071FF7" w:rsidRDefault="00496201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744C1C">
              <w:rPr>
                <w:sz w:val="26"/>
                <w:szCs w:val="26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06F5B9B1" w14:textId="060F4905" w:rsidR="00071FF7" w:rsidRPr="00496201" w:rsidRDefault="00496201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05618">
              <w:rPr>
                <w:sz w:val="26"/>
                <w:szCs w:val="26"/>
                <w:lang w:val="ru-RU"/>
              </w:rPr>
              <w:t> 954 597</w:t>
            </w:r>
            <w:r>
              <w:rPr>
                <w:sz w:val="26"/>
                <w:szCs w:val="26"/>
                <w:lang w:val="ru-RU"/>
              </w:rPr>
              <w:t>.6</w:t>
            </w:r>
          </w:p>
          <w:p w14:paraId="69117879" w14:textId="2B160620" w:rsidR="00071FF7" w:rsidRPr="00D1264C" w:rsidRDefault="00071FF7" w:rsidP="008E7FA1">
            <w:pPr>
              <w:jc w:val="center"/>
            </w:pPr>
          </w:p>
        </w:tc>
      </w:tr>
      <w:tr w:rsidR="00744C1C" w:rsidRPr="00D1264C" w14:paraId="04796DD3" w14:textId="77777777" w:rsidTr="00744C1C">
        <w:trPr>
          <w:trHeight w:val="271"/>
        </w:trPr>
        <w:tc>
          <w:tcPr>
            <w:tcW w:w="3755" w:type="dxa"/>
          </w:tcPr>
          <w:p w14:paraId="7308068D" w14:textId="23B4B161" w:rsidR="00744C1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380" w:type="dxa"/>
          </w:tcPr>
          <w:p w14:paraId="15F04CF5" w14:textId="08FD0991" w:rsidR="00744C1C" w:rsidRPr="004950A7" w:rsidRDefault="00744C1C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38 580.7</w:t>
            </w:r>
          </w:p>
        </w:tc>
        <w:tc>
          <w:tcPr>
            <w:tcW w:w="1401" w:type="dxa"/>
          </w:tcPr>
          <w:p w14:paraId="3EC4FEB0" w14:textId="1F70E1A4" w:rsidR="00744C1C" w:rsidRPr="00A13F33" w:rsidRDefault="00505618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 w:eastAsia="ru-UA"/>
              </w:rPr>
              <w:t>511 335</w:t>
            </w:r>
            <w:r w:rsidR="002E5E6E" w:rsidRPr="00A13F33">
              <w:rPr>
                <w:color w:val="000000"/>
                <w:szCs w:val="28"/>
                <w:lang w:eastAsia="ru-UA"/>
              </w:rPr>
              <w:t>,0</w:t>
            </w:r>
          </w:p>
        </w:tc>
        <w:tc>
          <w:tcPr>
            <w:tcW w:w="1539" w:type="dxa"/>
          </w:tcPr>
          <w:p w14:paraId="104B3A85" w14:textId="26B4E60E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288 000,0</w:t>
            </w:r>
          </w:p>
        </w:tc>
        <w:tc>
          <w:tcPr>
            <w:tcW w:w="1559" w:type="dxa"/>
          </w:tcPr>
          <w:p w14:paraId="283D4D55" w14:textId="561FA289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198 000,0</w:t>
            </w:r>
          </w:p>
        </w:tc>
        <w:tc>
          <w:tcPr>
            <w:tcW w:w="1701" w:type="dxa"/>
          </w:tcPr>
          <w:p w14:paraId="4B636BC7" w14:textId="725E82A0" w:rsidR="00744C1C" w:rsidRPr="00A13F33" w:rsidRDefault="00496201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szCs w:val="28"/>
                <w:lang w:val="ru-RU"/>
              </w:rPr>
              <w:t>7</w:t>
            </w:r>
            <w:r w:rsidR="00744C1C" w:rsidRPr="00A13F33">
              <w:rPr>
                <w:szCs w:val="28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266B7BCF" w14:textId="39931798" w:rsidR="00744C1C" w:rsidRPr="00A13F33" w:rsidRDefault="002E5E6E" w:rsidP="00744C1C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bCs w:val="0"/>
                <w:color w:val="000000"/>
                <w:szCs w:val="28"/>
                <w:lang w:eastAsia="ru-UA"/>
              </w:rPr>
              <w:t>1</w:t>
            </w:r>
            <w:r w:rsidR="00505618">
              <w:rPr>
                <w:bCs w:val="0"/>
                <w:color w:val="000000"/>
                <w:szCs w:val="28"/>
                <w:lang w:eastAsia="ru-UA"/>
              </w:rPr>
              <w:t> </w:t>
            </w:r>
            <w:r w:rsidR="00505618">
              <w:rPr>
                <w:bCs w:val="0"/>
                <w:color w:val="000000"/>
                <w:szCs w:val="28"/>
                <w:lang w:val="ru-RU" w:eastAsia="ru-UA"/>
              </w:rPr>
              <w:t>613 915</w:t>
            </w:r>
            <w:bookmarkStart w:id="0" w:name="_GoBack"/>
            <w:bookmarkEnd w:id="0"/>
            <w:r w:rsidRPr="00A13F33">
              <w:rPr>
                <w:bCs w:val="0"/>
                <w:color w:val="000000"/>
                <w:szCs w:val="28"/>
                <w:lang w:eastAsia="ru-UA"/>
              </w:rPr>
              <w:t>,7</w:t>
            </w:r>
          </w:p>
        </w:tc>
      </w:tr>
      <w:tr w:rsidR="00CE47C3" w:rsidRPr="00D1264C" w14:paraId="2A8B2B22" w14:textId="77777777" w:rsidTr="00744C1C">
        <w:trPr>
          <w:trHeight w:val="409"/>
        </w:trPr>
        <w:tc>
          <w:tcPr>
            <w:tcW w:w="3755" w:type="dxa"/>
          </w:tcPr>
          <w:p w14:paraId="3F3B6A7E" w14:textId="479FD017" w:rsidR="00CE47C3" w:rsidRDefault="00CE47C3" w:rsidP="00CE47C3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380" w:type="dxa"/>
          </w:tcPr>
          <w:p w14:paraId="657144CE" w14:textId="5BF209BA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rFonts w:eastAsia="Calibri"/>
                <w:szCs w:val="28"/>
                <w:lang w:val="ru-RU"/>
              </w:rPr>
              <w:t>46 131.9 (у т.ч. грант – 15 098.4)</w:t>
            </w:r>
          </w:p>
        </w:tc>
        <w:tc>
          <w:tcPr>
            <w:tcW w:w="1401" w:type="dxa"/>
          </w:tcPr>
          <w:p w14:paraId="4569754B" w14:textId="29407560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</w:t>
            </w:r>
            <w:r w:rsidR="006A332F">
              <w:rPr>
                <w:color w:val="000000"/>
                <w:szCs w:val="28"/>
                <w:lang w:val="ru-RU" w:eastAsia="ru-UA"/>
              </w:rPr>
              <w:t>2</w:t>
            </w:r>
            <w:r w:rsidRPr="00A13F33">
              <w:rPr>
                <w:color w:val="000000"/>
                <w:szCs w:val="28"/>
                <w:lang w:eastAsia="ru-UA"/>
              </w:rPr>
              <w:t>0 20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70 560</w:t>
            </w:r>
            <w:r w:rsidR="00CE47C3" w:rsidRPr="00A13F33">
              <w:rPr>
                <w:rFonts w:eastAsia="Calibri"/>
                <w:szCs w:val="28"/>
                <w:lang w:val="ru-RU"/>
              </w:rPr>
              <w:t>.0)</w:t>
            </w:r>
          </w:p>
        </w:tc>
        <w:tc>
          <w:tcPr>
            <w:tcW w:w="1539" w:type="dxa"/>
          </w:tcPr>
          <w:p w14:paraId="68D9C3E6" w14:textId="07974E4D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</w:t>
            </w:r>
            <w:r w:rsidR="006A332F">
              <w:rPr>
                <w:color w:val="000000"/>
                <w:szCs w:val="28"/>
                <w:lang w:val="ru-RU" w:eastAsia="ru-UA"/>
              </w:rPr>
              <w:t xml:space="preserve">49 </w:t>
            </w:r>
            <w:r w:rsidRPr="00A13F33">
              <w:rPr>
                <w:color w:val="000000"/>
                <w:szCs w:val="28"/>
                <w:lang w:eastAsia="ru-UA"/>
              </w:rPr>
              <w:t>35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131 35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07A1F1D8" w14:textId="0B09AB8D" w:rsidR="00CE47C3" w:rsidRPr="00A13F33" w:rsidRDefault="006A332F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ru-RU"/>
              </w:rPr>
              <w:t>25</w:t>
            </w:r>
            <w:r w:rsidR="00CE47C3" w:rsidRPr="00A13F33">
              <w:rPr>
                <w:rFonts w:eastAsia="Calibri"/>
                <w:szCs w:val="28"/>
                <w:lang w:val="en-US"/>
              </w:rPr>
              <w:t>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0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3E53048E" w14:textId="75CF73C9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2061" w:type="dxa"/>
            <w:vAlign w:val="center"/>
          </w:tcPr>
          <w:p w14:paraId="79C58BA5" w14:textId="697FF899" w:rsidR="00CE47C3" w:rsidRPr="00A13F33" w:rsidRDefault="0094369B" w:rsidP="00CE47C3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ru-RU"/>
              </w:rPr>
              <w:t>340 681,9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37 </w:t>
            </w:r>
            <w:r w:rsidR="00496201" w:rsidRPr="00A13F33">
              <w:rPr>
                <w:rFonts w:eastAsia="Calibri"/>
                <w:szCs w:val="28"/>
                <w:lang w:val="ru-RU"/>
              </w:rPr>
              <w:t>0</w:t>
            </w:r>
            <w:r w:rsidR="00CE47C3" w:rsidRPr="00A13F33">
              <w:rPr>
                <w:rFonts w:eastAsia="Calibri"/>
                <w:szCs w:val="28"/>
                <w:lang w:val="en-US"/>
              </w:rPr>
              <w:t>08.4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F47AF9">
      <w:pgSz w:w="16838" w:h="11906" w:orient="landscape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CBCFE" w14:textId="77777777" w:rsidR="00B50A42" w:rsidRDefault="00B50A42">
      <w:r>
        <w:separator/>
      </w:r>
    </w:p>
  </w:endnote>
  <w:endnote w:type="continuationSeparator" w:id="0">
    <w:p w14:paraId="2242F0BF" w14:textId="77777777" w:rsidR="00B50A42" w:rsidRDefault="00B5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B80E" w14:textId="77777777" w:rsidR="00B50A42" w:rsidRDefault="00B50A42">
      <w:r>
        <w:separator/>
      </w:r>
    </w:p>
  </w:footnote>
  <w:footnote w:type="continuationSeparator" w:id="0">
    <w:p w14:paraId="17239ED4" w14:textId="77777777" w:rsidR="00B50A42" w:rsidRDefault="00B5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71FF7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0C7"/>
    <w:rsid w:val="001567E1"/>
    <w:rsid w:val="0015718C"/>
    <w:rsid w:val="00161C03"/>
    <w:rsid w:val="00195D4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1021"/>
    <w:rsid w:val="00237F3D"/>
    <w:rsid w:val="00247947"/>
    <w:rsid w:val="00257EBA"/>
    <w:rsid w:val="002A2BB1"/>
    <w:rsid w:val="002B64D6"/>
    <w:rsid w:val="002D0ED0"/>
    <w:rsid w:val="002E35DC"/>
    <w:rsid w:val="002E5E6E"/>
    <w:rsid w:val="002F0045"/>
    <w:rsid w:val="003214A8"/>
    <w:rsid w:val="00342326"/>
    <w:rsid w:val="003735A2"/>
    <w:rsid w:val="00381475"/>
    <w:rsid w:val="0039173A"/>
    <w:rsid w:val="003A1062"/>
    <w:rsid w:val="003A7BB6"/>
    <w:rsid w:val="003E3352"/>
    <w:rsid w:val="003E73BC"/>
    <w:rsid w:val="003F322F"/>
    <w:rsid w:val="003F7441"/>
    <w:rsid w:val="00417BEE"/>
    <w:rsid w:val="004320E6"/>
    <w:rsid w:val="0043722A"/>
    <w:rsid w:val="004376E2"/>
    <w:rsid w:val="00462C3E"/>
    <w:rsid w:val="00462CC4"/>
    <w:rsid w:val="004950A7"/>
    <w:rsid w:val="00496201"/>
    <w:rsid w:val="004A06FE"/>
    <w:rsid w:val="004A0FE1"/>
    <w:rsid w:val="004A448B"/>
    <w:rsid w:val="004B073D"/>
    <w:rsid w:val="004C131B"/>
    <w:rsid w:val="004D5D4F"/>
    <w:rsid w:val="00500D47"/>
    <w:rsid w:val="00503215"/>
    <w:rsid w:val="00505618"/>
    <w:rsid w:val="005100FE"/>
    <w:rsid w:val="0054444C"/>
    <w:rsid w:val="00557D12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A332F"/>
    <w:rsid w:val="006A562D"/>
    <w:rsid w:val="006B095E"/>
    <w:rsid w:val="006B679B"/>
    <w:rsid w:val="006C516B"/>
    <w:rsid w:val="00700066"/>
    <w:rsid w:val="00714A0C"/>
    <w:rsid w:val="007375BB"/>
    <w:rsid w:val="00740D1A"/>
    <w:rsid w:val="00744C1C"/>
    <w:rsid w:val="0074699C"/>
    <w:rsid w:val="0075450B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369B"/>
    <w:rsid w:val="009463DC"/>
    <w:rsid w:val="00995960"/>
    <w:rsid w:val="009A645D"/>
    <w:rsid w:val="009A7AAE"/>
    <w:rsid w:val="009A7D01"/>
    <w:rsid w:val="009B0FEB"/>
    <w:rsid w:val="009F0ADF"/>
    <w:rsid w:val="009F0EAE"/>
    <w:rsid w:val="00A02DAC"/>
    <w:rsid w:val="00A075F9"/>
    <w:rsid w:val="00A13F33"/>
    <w:rsid w:val="00A20751"/>
    <w:rsid w:val="00A24382"/>
    <w:rsid w:val="00A43D87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1E16"/>
    <w:rsid w:val="00B1575A"/>
    <w:rsid w:val="00B25AD9"/>
    <w:rsid w:val="00B413D1"/>
    <w:rsid w:val="00B41E51"/>
    <w:rsid w:val="00B50A42"/>
    <w:rsid w:val="00B53833"/>
    <w:rsid w:val="00B74D83"/>
    <w:rsid w:val="00B75277"/>
    <w:rsid w:val="00B7693F"/>
    <w:rsid w:val="00B82C4F"/>
    <w:rsid w:val="00B904C5"/>
    <w:rsid w:val="00BA785B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87220"/>
    <w:rsid w:val="00CB3305"/>
    <w:rsid w:val="00CB500B"/>
    <w:rsid w:val="00CE47C3"/>
    <w:rsid w:val="00D007D3"/>
    <w:rsid w:val="00D1264C"/>
    <w:rsid w:val="00D31B3F"/>
    <w:rsid w:val="00D425AC"/>
    <w:rsid w:val="00D52E8F"/>
    <w:rsid w:val="00D77006"/>
    <w:rsid w:val="00D905CD"/>
    <w:rsid w:val="00D96D1F"/>
    <w:rsid w:val="00DA1BD3"/>
    <w:rsid w:val="00DA3268"/>
    <w:rsid w:val="00DC2C01"/>
    <w:rsid w:val="00E03968"/>
    <w:rsid w:val="00E24AC5"/>
    <w:rsid w:val="00E33ABF"/>
    <w:rsid w:val="00E34960"/>
    <w:rsid w:val="00E35987"/>
    <w:rsid w:val="00E36C1A"/>
    <w:rsid w:val="00E53835"/>
    <w:rsid w:val="00E5719F"/>
    <w:rsid w:val="00E6407B"/>
    <w:rsid w:val="00E7411A"/>
    <w:rsid w:val="00E741C6"/>
    <w:rsid w:val="00E86A62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47AF9"/>
    <w:rsid w:val="00F54D01"/>
    <w:rsid w:val="00F6175A"/>
    <w:rsid w:val="00F63512"/>
    <w:rsid w:val="00F8659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91BB-26E4-4D0E-AB05-CD4A0A86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6</cp:revision>
  <cp:lastPrinted>2023-09-11T06:34:00Z</cp:lastPrinted>
  <dcterms:created xsi:type="dcterms:W3CDTF">2025-07-14T05:44:00Z</dcterms:created>
  <dcterms:modified xsi:type="dcterms:W3CDTF">2025-12-16T07:28:00Z</dcterms:modified>
  <dc:language>uk-UA</dc:language>
</cp:coreProperties>
</file>